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BA" w:rsidRDefault="00FF0ABA" w:rsidP="00050E0F">
      <w:pPr>
        <w:jc w:val="center"/>
        <w:rPr>
          <w:b/>
          <w:sz w:val="32"/>
          <w:szCs w:val="32"/>
        </w:rPr>
      </w:pPr>
    </w:p>
    <w:p w:rsidR="00E10155" w:rsidRDefault="00E10155" w:rsidP="00050E0F">
      <w:pPr>
        <w:jc w:val="center"/>
        <w:rPr>
          <w:b/>
          <w:sz w:val="24"/>
          <w:szCs w:val="24"/>
        </w:rPr>
      </w:pPr>
    </w:p>
    <w:p w:rsidR="00E10155" w:rsidRDefault="00E10155" w:rsidP="00050E0F">
      <w:pPr>
        <w:jc w:val="center"/>
        <w:rPr>
          <w:b/>
          <w:sz w:val="24"/>
          <w:szCs w:val="24"/>
        </w:rPr>
      </w:pPr>
    </w:p>
    <w:p w:rsidR="0095355B" w:rsidRPr="00A95E06" w:rsidRDefault="0095355B" w:rsidP="00050E0F">
      <w:pPr>
        <w:jc w:val="center"/>
        <w:rPr>
          <w:b/>
          <w:i/>
          <w:iCs/>
          <w:sz w:val="24"/>
          <w:szCs w:val="24"/>
          <w:lang w:val="en-US"/>
        </w:rPr>
      </w:pPr>
      <w:r w:rsidRPr="00A95E06">
        <w:rPr>
          <w:b/>
          <w:sz w:val="24"/>
          <w:szCs w:val="24"/>
        </w:rPr>
        <w:t>201</w:t>
      </w:r>
      <w:r w:rsidR="00E86C4A" w:rsidRPr="00A95E06">
        <w:rPr>
          <w:b/>
          <w:sz w:val="24"/>
          <w:szCs w:val="24"/>
        </w:rPr>
        <w:t>8</w:t>
      </w:r>
      <w:r w:rsidRPr="00A95E06">
        <w:rPr>
          <w:b/>
          <w:sz w:val="24"/>
          <w:szCs w:val="24"/>
        </w:rPr>
        <w:t>-201</w:t>
      </w:r>
      <w:r w:rsidR="00E86C4A" w:rsidRPr="00A95E06">
        <w:rPr>
          <w:b/>
          <w:sz w:val="24"/>
          <w:szCs w:val="24"/>
        </w:rPr>
        <w:t>9</w:t>
      </w:r>
      <w:r w:rsidRPr="00A95E06">
        <w:rPr>
          <w:b/>
          <w:sz w:val="24"/>
          <w:szCs w:val="24"/>
        </w:rPr>
        <w:t xml:space="preserve"> YEAR SPRING</w:t>
      </w:r>
      <w:r w:rsidRPr="00A95E06">
        <w:rPr>
          <w:b/>
          <w:i/>
          <w:iCs/>
          <w:sz w:val="24"/>
          <w:szCs w:val="24"/>
          <w:lang w:val="en-US"/>
        </w:rPr>
        <w:t xml:space="preserve"> SEMESTER</w:t>
      </w:r>
    </w:p>
    <w:p w:rsidR="0095355B" w:rsidRPr="00A95E06" w:rsidRDefault="0095355B" w:rsidP="00050E0F">
      <w:pPr>
        <w:jc w:val="center"/>
        <w:rPr>
          <w:sz w:val="24"/>
          <w:szCs w:val="24"/>
        </w:rPr>
      </w:pPr>
      <w:r w:rsidRPr="00A95E06">
        <w:rPr>
          <w:b/>
          <w:bCs/>
          <w:i/>
          <w:iCs/>
          <w:sz w:val="24"/>
          <w:szCs w:val="24"/>
          <w:lang w:val="en-US"/>
        </w:rPr>
        <w:t>DEPARTMENT</w:t>
      </w:r>
      <w:r w:rsidRPr="00A95E06">
        <w:rPr>
          <w:b/>
          <w:sz w:val="24"/>
          <w:szCs w:val="24"/>
        </w:rPr>
        <w:t xml:space="preserve"> OF MARITIME BUSINESS ADMINISTRATION</w:t>
      </w:r>
    </w:p>
    <w:p w:rsidR="0095355B" w:rsidRPr="00A95E06" w:rsidRDefault="00A95E06" w:rsidP="00050E0F">
      <w:pPr>
        <w:jc w:val="center"/>
        <w:rPr>
          <w:b/>
          <w:sz w:val="24"/>
          <w:szCs w:val="24"/>
        </w:rPr>
      </w:pPr>
      <w:r w:rsidRPr="00A95E06">
        <w:rPr>
          <w:b/>
          <w:sz w:val="24"/>
          <w:szCs w:val="24"/>
        </w:rPr>
        <w:t>FINAL</w:t>
      </w:r>
      <w:r w:rsidR="0095355B" w:rsidRPr="00A95E06">
        <w:rPr>
          <w:b/>
          <w:sz w:val="24"/>
          <w:szCs w:val="24"/>
        </w:rPr>
        <w:t xml:space="preserve"> SCHEDULE</w:t>
      </w:r>
    </w:p>
    <w:tbl>
      <w:tblPr>
        <w:tblW w:w="1545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7"/>
        <w:gridCol w:w="1560"/>
        <w:gridCol w:w="3543"/>
        <w:gridCol w:w="3119"/>
        <w:gridCol w:w="3118"/>
        <w:gridCol w:w="3118"/>
      </w:tblGrid>
      <w:tr w:rsidR="000420CD" w:rsidRPr="002012CB" w:rsidTr="002012CB">
        <w:trPr>
          <w:trHeight w:val="660"/>
        </w:trPr>
        <w:tc>
          <w:tcPr>
            <w:tcW w:w="25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F3A63" w:rsidRPr="00C2590A" w:rsidRDefault="00AF3A63" w:rsidP="00AC2A3C">
            <w:pPr>
              <w:jc w:val="center"/>
              <w:rPr>
                <w:b/>
                <w:sz w:val="24"/>
                <w:szCs w:val="24"/>
              </w:rPr>
            </w:pPr>
          </w:p>
          <w:p w:rsidR="00AF3A63" w:rsidRPr="00C2590A" w:rsidRDefault="00AF3A63" w:rsidP="002012CB">
            <w:pPr>
              <w:jc w:val="center"/>
              <w:rPr>
                <w:b/>
                <w:sz w:val="24"/>
                <w:szCs w:val="24"/>
              </w:rPr>
            </w:pPr>
            <w:r w:rsidRPr="00C2590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3A63" w:rsidRPr="00C2590A" w:rsidRDefault="00AF3A63">
            <w:pPr>
              <w:jc w:val="center"/>
              <w:rPr>
                <w:b/>
                <w:sz w:val="24"/>
                <w:szCs w:val="24"/>
              </w:rPr>
            </w:pPr>
          </w:p>
          <w:p w:rsidR="00AF3A63" w:rsidRPr="00C2590A" w:rsidRDefault="00AF3A63">
            <w:pPr>
              <w:jc w:val="center"/>
              <w:rPr>
                <w:b/>
                <w:sz w:val="24"/>
                <w:szCs w:val="24"/>
              </w:rPr>
            </w:pPr>
            <w:r w:rsidRPr="00C2590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3A63" w:rsidRPr="00C2590A" w:rsidRDefault="00AF3A63" w:rsidP="00361427">
            <w:pPr>
              <w:rPr>
                <w:b/>
                <w:sz w:val="24"/>
                <w:szCs w:val="24"/>
              </w:rPr>
            </w:pPr>
          </w:p>
          <w:p w:rsidR="00AF3A63" w:rsidRPr="00C2590A" w:rsidRDefault="00AF3A63" w:rsidP="00361427">
            <w:pPr>
              <w:jc w:val="center"/>
              <w:rPr>
                <w:b/>
                <w:sz w:val="24"/>
                <w:szCs w:val="24"/>
              </w:rPr>
            </w:pPr>
            <w:r w:rsidRPr="00C259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3A63" w:rsidRPr="00C2590A" w:rsidRDefault="00AF3A63" w:rsidP="00C5448B">
            <w:pPr>
              <w:jc w:val="center"/>
              <w:rPr>
                <w:b/>
                <w:sz w:val="24"/>
                <w:szCs w:val="24"/>
              </w:rPr>
            </w:pPr>
          </w:p>
          <w:p w:rsidR="00AF3A63" w:rsidRPr="00C2590A" w:rsidRDefault="00AF3A63" w:rsidP="00C5448B">
            <w:pPr>
              <w:jc w:val="center"/>
              <w:rPr>
                <w:b/>
                <w:sz w:val="24"/>
                <w:szCs w:val="24"/>
              </w:rPr>
            </w:pPr>
            <w:r w:rsidRPr="00C259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3A63" w:rsidRPr="00C2590A" w:rsidRDefault="00AF3A63" w:rsidP="00C5448B">
            <w:pPr>
              <w:jc w:val="center"/>
              <w:rPr>
                <w:b/>
                <w:sz w:val="24"/>
                <w:szCs w:val="24"/>
              </w:rPr>
            </w:pPr>
          </w:p>
          <w:p w:rsidR="00AF3A63" w:rsidRPr="00C2590A" w:rsidRDefault="00AF3A63" w:rsidP="002012CB">
            <w:pPr>
              <w:jc w:val="center"/>
              <w:rPr>
                <w:b/>
                <w:sz w:val="24"/>
                <w:szCs w:val="24"/>
              </w:rPr>
            </w:pPr>
            <w:r w:rsidRPr="00C2590A">
              <w:rPr>
                <w:b/>
                <w:sz w:val="24"/>
                <w:szCs w:val="24"/>
              </w:rPr>
              <w:t>4</w:t>
            </w:r>
          </w:p>
        </w:tc>
      </w:tr>
      <w:tr w:rsidR="00A95E06" w:rsidRPr="002012CB" w:rsidTr="002012CB">
        <w:trPr>
          <w:cantSplit/>
          <w:trHeight w:val="759"/>
        </w:trPr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</w:rPr>
            </w:pPr>
          </w:p>
          <w:p w:rsidR="00A95E06" w:rsidRPr="002012CB" w:rsidRDefault="00A95E06" w:rsidP="00A95E06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2</w:t>
            </w:r>
          </w:p>
          <w:p w:rsidR="00A95E06" w:rsidRPr="002012CB" w:rsidRDefault="00A95E06" w:rsidP="00A95E06">
            <w:pPr>
              <w:rPr>
                <w:b/>
                <w:sz w:val="96"/>
                <w:szCs w:val="96"/>
              </w:rPr>
            </w:pPr>
          </w:p>
          <w:p w:rsidR="00A95E06" w:rsidRPr="002012CB" w:rsidRDefault="00A95E06" w:rsidP="00A95E06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0</w:t>
            </w:r>
          </w:p>
          <w:p w:rsidR="00A95E06" w:rsidRPr="002012CB" w:rsidRDefault="00A95E06" w:rsidP="00A95E06">
            <w:pPr>
              <w:rPr>
                <w:b/>
                <w:sz w:val="96"/>
                <w:szCs w:val="96"/>
              </w:rPr>
            </w:pPr>
          </w:p>
          <w:p w:rsidR="00A95E06" w:rsidRPr="002012CB" w:rsidRDefault="00A95E06" w:rsidP="00A95E06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1</w:t>
            </w:r>
          </w:p>
          <w:p w:rsidR="00A95E06" w:rsidRPr="002012CB" w:rsidRDefault="00A95E06" w:rsidP="00A95E06">
            <w:pPr>
              <w:rPr>
                <w:b/>
                <w:sz w:val="96"/>
                <w:szCs w:val="96"/>
              </w:rPr>
            </w:pPr>
          </w:p>
          <w:p w:rsidR="00A95E06" w:rsidRPr="002012CB" w:rsidRDefault="00A95E06" w:rsidP="00A95E06">
            <w:pPr>
              <w:rPr>
                <w:b/>
              </w:rPr>
            </w:pPr>
            <w:r w:rsidRPr="002012CB">
              <w:rPr>
                <w:b/>
                <w:sz w:val="96"/>
                <w:szCs w:val="96"/>
              </w:rPr>
              <w:t>9</w:t>
            </w: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1032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BUSINESS LAW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F.I.BİNGÖL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</w:t>
            </w:r>
            <w:r w:rsidR="001F0B26">
              <w:rPr>
                <w:b/>
              </w:rPr>
              <w:t>3</w:t>
            </w:r>
            <w:r w:rsidRPr="002012CB">
              <w:rPr>
                <w:b/>
              </w:rPr>
              <w:t>.00 – 1</w:t>
            </w:r>
            <w:r w:rsidR="001F0B26">
              <w:rPr>
                <w:b/>
              </w:rPr>
              <w:t>4</w:t>
            </w:r>
            <w:r w:rsidRPr="002012CB">
              <w:rPr>
                <w:b/>
              </w:rPr>
              <w:t xml:space="preserve">.00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-İNCİ-EBSO (105)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2038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ARITIME LAW II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spellStart"/>
            <w:proofErr w:type="gramStart"/>
            <w:r w:rsidRPr="002012CB">
              <w:rPr>
                <w:b/>
              </w:rPr>
              <w:t>Assoc</w:t>
            </w:r>
            <w:proofErr w:type="spellEnd"/>
            <w:r w:rsidRPr="002012CB">
              <w:rPr>
                <w:b/>
              </w:rPr>
              <w:t>.Prof.Dr</w:t>
            </w:r>
            <w:proofErr w:type="gramEnd"/>
            <w:r w:rsidRPr="002012CB">
              <w:rPr>
                <w:b/>
              </w:rPr>
              <w:t>. N. KULA DEGİRMENCİ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0.45-11.45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 – İNCİ-EBSO (102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3004</w:t>
            </w:r>
          </w:p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MARITIME ECONOMICS II </w:t>
            </w:r>
            <w:proofErr w:type="spellStart"/>
            <w:proofErr w:type="gramStart"/>
            <w:r w:rsidRPr="002012CB">
              <w:rPr>
                <w:b/>
              </w:rPr>
              <w:t>Assoc</w:t>
            </w:r>
            <w:proofErr w:type="spellEnd"/>
            <w:r w:rsidRPr="002012CB">
              <w:rPr>
                <w:b/>
              </w:rPr>
              <w:t>.Prof.Dr</w:t>
            </w:r>
            <w:proofErr w:type="gramEnd"/>
            <w:r w:rsidRPr="002012CB">
              <w:rPr>
                <w:b/>
              </w:rPr>
              <w:t>.S.Ö.BAŞER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</w:t>
            </w:r>
            <w:r w:rsidR="001F0B26">
              <w:rPr>
                <w:b/>
              </w:rPr>
              <w:t>5</w:t>
            </w:r>
            <w:r w:rsidRPr="002012CB">
              <w:rPr>
                <w:b/>
              </w:rPr>
              <w:t>.</w:t>
            </w:r>
            <w:r w:rsidR="001F0B26">
              <w:rPr>
                <w:b/>
              </w:rPr>
              <w:t>00</w:t>
            </w:r>
            <w:r w:rsidRPr="002012CB">
              <w:rPr>
                <w:b/>
              </w:rPr>
              <w:t>-1</w:t>
            </w:r>
            <w:r w:rsidR="001F0B26">
              <w:rPr>
                <w:b/>
              </w:rPr>
              <w:t>7</w:t>
            </w:r>
            <w:r w:rsidRPr="002012CB">
              <w:rPr>
                <w:b/>
              </w:rPr>
              <w:t>.</w:t>
            </w:r>
            <w:r w:rsidR="001F0B26">
              <w:rPr>
                <w:b/>
              </w:rPr>
              <w:t>00</w:t>
            </w:r>
          </w:p>
          <w:p w:rsidR="00A95E06" w:rsidRPr="002012CB" w:rsidRDefault="00A95E0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>İNCİ-KITA-EBSO (9</w:t>
            </w:r>
            <w:r w:rsidR="001F0B26">
              <w:rPr>
                <w:b/>
              </w:rPr>
              <w:t>4</w:t>
            </w:r>
            <w:r w:rsidRPr="002012CB"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40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STRATEGIC MANAGEMENT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Ç.KARATAŞ ÇETİN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D.ÖZER ÇAYLAN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09.30-10.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İNCİ-KITA (67)</w:t>
            </w:r>
          </w:p>
        </w:tc>
      </w:tr>
      <w:tr w:rsidR="00A95E06" w:rsidRPr="002012CB" w:rsidTr="00AF3A63">
        <w:trPr>
          <w:cantSplit/>
          <w:trHeight w:val="92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E06" w:rsidRPr="002012CB" w:rsidRDefault="00A95E06" w:rsidP="00711BE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1F0B2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30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ANAGEMENT COMMUNICATIONS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Halil Hüseyin KESİKTAŞ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</w:t>
            </w:r>
            <w:r w:rsidR="006A5160">
              <w:rPr>
                <w:b/>
              </w:rPr>
              <w:t>4</w:t>
            </w:r>
            <w:r w:rsidRPr="002012CB">
              <w:rPr>
                <w:b/>
              </w:rPr>
              <w:t>.00-1</w:t>
            </w:r>
            <w:r w:rsidR="006A5160">
              <w:rPr>
                <w:b/>
              </w:rPr>
              <w:t>5</w:t>
            </w:r>
            <w:r w:rsidRPr="002012CB">
              <w:rPr>
                <w:b/>
              </w:rPr>
              <w:t>.0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İNCİ-KITA (6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4048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TANKER CHARTERING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spellStart"/>
            <w:proofErr w:type="gramStart"/>
            <w:r w:rsidRPr="002012CB">
              <w:rPr>
                <w:b/>
              </w:rPr>
              <w:t>Assoc</w:t>
            </w:r>
            <w:proofErr w:type="spellEnd"/>
            <w:r w:rsidRPr="002012CB">
              <w:rPr>
                <w:b/>
              </w:rPr>
              <w:t>.Prof.Dr</w:t>
            </w:r>
            <w:proofErr w:type="gramEnd"/>
            <w:r w:rsidRPr="002012CB">
              <w:rPr>
                <w:b/>
              </w:rPr>
              <w:t>.İ.B.ÇETİN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0.</w:t>
            </w:r>
            <w:r w:rsidR="006A5160">
              <w:rPr>
                <w:b/>
              </w:rPr>
              <w:t>30</w:t>
            </w:r>
            <w:r w:rsidRPr="002012CB">
              <w:rPr>
                <w:b/>
              </w:rPr>
              <w:t>-11.</w:t>
            </w:r>
            <w:r w:rsidR="006A5160">
              <w:rPr>
                <w:b/>
              </w:rPr>
              <w:t>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İNCİ (16)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</w:tr>
      <w:tr w:rsidR="00A95E06" w:rsidRPr="002012CB" w:rsidTr="00AF3A63">
        <w:trPr>
          <w:cantSplit/>
          <w:trHeight w:val="139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W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11BE4" w:rsidRDefault="00711BE4" w:rsidP="00711BE4">
            <w:pPr>
              <w:jc w:val="center"/>
              <w:rPr>
                <w:b/>
              </w:rPr>
            </w:pP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MBA 1008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MACRO ECONOMICS</w:t>
            </w:r>
          </w:p>
          <w:p w:rsidR="00711BE4" w:rsidRDefault="00711BE4" w:rsidP="00711BE4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M.S.AYAN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012CB">
              <w:rPr>
                <w:b/>
              </w:rPr>
              <w:t>.</w:t>
            </w:r>
            <w:r>
              <w:rPr>
                <w:b/>
              </w:rPr>
              <w:t>45</w:t>
            </w:r>
            <w:r w:rsidRPr="002012CB">
              <w:rPr>
                <w:b/>
              </w:rPr>
              <w:t>-1</w:t>
            </w:r>
            <w:r>
              <w:rPr>
                <w:b/>
              </w:rPr>
              <w:t>1</w:t>
            </w:r>
            <w:r w:rsidRPr="002012CB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KITA-İNCİ-EBSO  (98)</w:t>
            </w:r>
          </w:p>
          <w:p w:rsidR="00A95E06" w:rsidRPr="002012CB" w:rsidRDefault="00A95E06" w:rsidP="00711BE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MBA 2030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MARKETING MANAGEMENT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Prof.Dr. A.G.CERİT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G.ARABELEN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3.30-14.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-İNCİ-EBSO (80)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3022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ECONOMIC GEOGRAPHY </w:t>
            </w:r>
            <w:proofErr w:type="spellStart"/>
            <w:proofErr w:type="gramStart"/>
            <w:r w:rsidRPr="002012CB">
              <w:rPr>
                <w:b/>
              </w:rPr>
              <w:t>Assoc</w:t>
            </w:r>
            <w:proofErr w:type="spellEnd"/>
            <w:r w:rsidRPr="002012CB">
              <w:rPr>
                <w:b/>
              </w:rPr>
              <w:t>.Prof.Dr</w:t>
            </w:r>
            <w:proofErr w:type="gramEnd"/>
            <w:r w:rsidRPr="002012CB">
              <w:rPr>
                <w:b/>
              </w:rPr>
              <w:t>.S.Ö.BAŞER</w:t>
            </w:r>
          </w:p>
          <w:p w:rsidR="00A95E06" w:rsidRPr="002012CB" w:rsidRDefault="006A5160" w:rsidP="00A95E0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95E06" w:rsidRPr="002012CB">
              <w:rPr>
                <w:b/>
              </w:rPr>
              <w:t>.00-1</w:t>
            </w:r>
            <w:r>
              <w:rPr>
                <w:b/>
              </w:rPr>
              <w:t>6</w:t>
            </w:r>
            <w:r w:rsidR="00A95E06" w:rsidRPr="002012CB">
              <w:rPr>
                <w:b/>
              </w:rPr>
              <w:t>.00</w:t>
            </w:r>
          </w:p>
          <w:p w:rsidR="00A95E06" w:rsidRPr="002012CB" w:rsidRDefault="001F0B26" w:rsidP="00A95E06">
            <w:pPr>
              <w:jc w:val="center"/>
              <w:rPr>
                <w:b/>
              </w:rPr>
            </w:pPr>
            <w:r>
              <w:rPr>
                <w:b/>
              </w:rPr>
              <w:t>KITA (9</w:t>
            </w:r>
            <w:r w:rsidR="00A95E06" w:rsidRPr="002012CB">
              <w:rPr>
                <w:b/>
              </w:rPr>
              <w:t>2)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MBA 4024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INNOVATION MANAGEMNT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spellStart"/>
            <w:r w:rsidRPr="002012CB">
              <w:rPr>
                <w:b/>
              </w:rPr>
              <w:t>Lec</w:t>
            </w:r>
            <w:proofErr w:type="spellEnd"/>
            <w:r w:rsidRPr="002012CB">
              <w:rPr>
                <w:b/>
              </w:rPr>
              <w:t>. Volkan ÇETİNKAYA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09.</w:t>
            </w:r>
            <w:r>
              <w:rPr>
                <w:b/>
              </w:rPr>
              <w:t>30</w:t>
            </w:r>
            <w:r w:rsidRPr="002012CB">
              <w:rPr>
                <w:b/>
              </w:rPr>
              <w:t>-10.</w:t>
            </w:r>
            <w:r>
              <w:rPr>
                <w:b/>
              </w:rPr>
              <w:t>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 (27)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</w:tr>
      <w:tr w:rsidR="00A95E06" w:rsidRPr="002012CB" w:rsidTr="00AF3A63">
        <w:trPr>
          <w:cantSplit/>
          <w:trHeight w:val="81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TH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11BE4" w:rsidRPr="00A06AEA" w:rsidRDefault="00711BE4" w:rsidP="00F26064">
            <w:pPr>
              <w:rPr>
                <w:b/>
                <w:color w:val="FF0000"/>
              </w:rPr>
            </w:pPr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MBA 1010</w:t>
            </w:r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 xml:space="preserve">PRINCIPLES OF MAN. </w:t>
            </w:r>
            <w:proofErr w:type="gramStart"/>
            <w:r w:rsidRPr="00A06AEA">
              <w:rPr>
                <w:b/>
                <w:color w:val="FF0000"/>
              </w:rPr>
              <w:t>AND.ORG.</w:t>
            </w:r>
            <w:proofErr w:type="gramEnd"/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proofErr w:type="gramStart"/>
            <w:r w:rsidRPr="00A06AEA">
              <w:rPr>
                <w:b/>
                <w:color w:val="FF0000"/>
              </w:rPr>
              <w:t>Asst.Prof.Dr</w:t>
            </w:r>
            <w:proofErr w:type="gramEnd"/>
            <w:r w:rsidRPr="00A06AEA">
              <w:rPr>
                <w:b/>
                <w:color w:val="FF0000"/>
              </w:rPr>
              <w:t>.Ç.KARATAŞ ÇETİN</w:t>
            </w:r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proofErr w:type="gramStart"/>
            <w:r w:rsidRPr="00A06AEA">
              <w:rPr>
                <w:b/>
                <w:color w:val="FF0000"/>
              </w:rPr>
              <w:t>Asst.Prof.Dr</w:t>
            </w:r>
            <w:proofErr w:type="gramEnd"/>
            <w:r w:rsidRPr="00A06AEA">
              <w:rPr>
                <w:b/>
                <w:color w:val="FF0000"/>
              </w:rPr>
              <w:t>.D.ÖZER ÇAYLAN</w:t>
            </w:r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09.30-10.30</w:t>
            </w:r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KITA-İNCİ-EBSO (98)</w:t>
            </w:r>
          </w:p>
          <w:p w:rsidR="00A95E06" w:rsidRPr="00A06AEA" w:rsidRDefault="00A95E06" w:rsidP="00711BE4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F0B26" w:rsidRPr="00A06AEA" w:rsidRDefault="001F0B26" w:rsidP="001F0B26">
            <w:pPr>
              <w:jc w:val="center"/>
              <w:rPr>
                <w:b/>
                <w:color w:val="FF0000"/>
              </w:rPr>
            </w:pPr>
          </w:p>
          <w:p w:rsidR="00A95E06" w:rsidRPr="00A06AEA" w:rsidRDefault="00A95E06" w:rsidP="00F2606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3034</w:t>
            </w:r>
          </w:p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>BUSINESS TO BUSINESS MAR.</w:t>
            </w:r>
          </w:p>
          <w:p w:rsidR="001F0B26" w:rsidRPr="002012CB" w:rsidRDefault="001F0B26" w:rsidP="001F0B26">
            <w:pPr>
              <w:jc w:val="center"/>
              <w:rPr>
                <w:b/>
              </w:rPr>
            </w:pPr>
            <w:proofErr w:type="spellStart"/>
            <w:proofErr w:type="gramStart"/>
            <w:r w:rsidRPr="002012CB">
              <w:rPr>
                <w:b/>
              </w:rPr>
              <w:t>Assoc</w:t>
            </w:r>
            <w:proofErr w:type="spellEnd"/>
            <w:r w:rsidRPr="002012CB">
              <w:rPr>
                <w:b/>
              </w:rPr>
              <w:t>.Prof.Dr</w:t>
            </w:r>
            <w:proofErr w:type="gramEnd"/>
            <w:r w:rsidRPr="002012CB">
              <w:rPr>
                <w:b/>
              </w:rPr>
              <w:t>.</w:t>
            </w:r>
          </w:p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>G.DENKTAŞ ŞAKAR</w:t>
            </w:r>
          </w:p>
          <w:p w:rsidR="001F0B26" w:rsidRPr="002012CB" w:rsidRDefault="001F0B26" w:rsidP="001F0B2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N.G.GİDENER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14:</w:t>
            </w:r>
            <w:r>
              <w:rPr>
                <w:b/>
              </w:rPr>
              <w:t>0</w:t>
            </w:r>
            <w:r w:rsidRPr="002012CB">
              <w:rPr>
                <w:b/>
              </w:rPr>
              <w:t>0</w:t>
            </w:r>
            <w:proofErr w:type="gramEnd"/>
            <w:r w:rsidRPr="002012CB">
              <w:rPr>
                <w:b/>
              </w:rPr>
              <w:t>-15:</w:t>
            </w:r>
            <w:r>
              <w:rPr>
                <w:b/>
              </w:rPr>
              <w:t>0</w:t>
            </w:r>
            <w:r w:rsidRPr="002012CB">
              <w:rPr>
                <w:b/>
              </w:rPr>
              <w:t>0</w:t>
            </w:r>
          </w:p>
          <w:p w:rsidR="00A95E06" w:rsidRPr="002012CB" w:rsidRDefault="001F0B2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İNCİ-KITA-EBSO</w:t>
            </w:r>
            <w:r w:rsidR="00A26E2E">
              <w:rPr>
                <w:b/>
              </w:rPr>
              <w:t xml:space="preserve"> (28</w:t>
            </w:r>
            <w:r>
              <w:rPr>
                <w:b/>
              </w:rPr>
              <w:t>)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</w:tr>
      <w:tr w:rsidR="00A95E06" w:rsidRPr="002012CB" w:rsidTr="00AF3A63">
        <w:trPr>
          <w:cantSplit/>
          <w:trHeight w:val="734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 xml:space="preserve">MBA 1030 </w:t>
            </w:r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BASIC SEAMANSHIP</w:t>
            </w:r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Asst.Prof.Dr</w:t>
            </w:r>
            <w:proofErr w:type="gramStart"/>
            <w:r w:rsidRPr="00A06AEA">
              <w:rPr>
                <w:b/>
                <w:color w:val="FF0000"/>
              </w:rPr>
              <w:t>..</w:t>
            </w:r>
            <w:proofErr w:type="gramEnd"/>
            <w:r w:rsidRPr="00A06AEA">
              <w:rPr>
                <w:b/>
                <w:color w:val="FF0000"/>
              </w:rPr>
              <w:t>O.ATİK</w:t>
            </w:r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proofErr w:type="spellStart"/>
            <w:proofErr w:type="gramStart"/>
            <w:r w:rsidRPr="00A06AEA">
              <w:rPr>
                <w:b/>
                <w:color w:val="FF0000"/>
              </w:rPr>
              <w:t>Lec</w:t>
            </w:r>
            <w:proofErr w:type="spellEnd"/>
            <w:r w:rsidRPr="00A06AEA">
              <w:rPr>
                <w:b/>
                <w:color w:val="FF0000"/>
              </w:rPr>
              <w:t>.Dr.</w:t>
            </w:r>
            <w:proofErr w:type="gramEnd"/>
            <w:r w:rsidRPr="00A06AEA">
              <w:rPr>
                <w:b/>
                <w:color w:val="FF0000"/>
              </w:rPr>
              <w:t xml:space="preserve"> G.ŞENGÖNÜL</w:t>
            </w:r>
          </w:p>
          <w:p w:rsidR="00F26064" w:rsidRPr="00A06AEA" w:rsidRDefault="00F26064" w:rsidP="00F26064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14.30 -15.30</w:t>
            </w:r>
          </w:p>
          <w:p w:rsidR="00A95E06" w:rsidRPr="00A06AEA" w:rsidRDefault="00F26064" w:rsidP="00F26064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A06AEA">
              <w:rPr>
                <w:b/>
                <w:color w:val="FF0000"/>
              </w:rPr>
              <w:t>KITA-İNCİ-EBSO (86</w:t>
            </w:r>
            <w:r w:rsidR="006655F1">
              <w:rPr>
                <w:b/>
                <w:color w:val="FF0000"/>
              </w:rPr>
              <w:t>)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TDL 1003</w:t>
            </w: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TURKISH</w:t>
            </w: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  <w:proofErr w:type="spellStart"/>
            <w:r w:rsidRPr="00A06AEA">
              <w:rPr>
                <w:b/>
                <w:color w:val="FF0000"/>
              </w:rPr>
              <w:t>Lec</w:t>
            </w:r>
            <w:proofErr w:type="spellEnd"/>
            <w:r w:rsidRPr="00A06AEA">
              <w:rPr>
                <w:b/>
                <w:color w:val="FF0000"/>
              </w:rPr>
              <w:t>. R.ERYILMAZ</w:t>
            </w: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11.00 – 12.00</w:t>
            </w: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KITA-İNCİ (69)</w:t>
            </w: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3008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RESEARCH METHODOLOGIES IN SOC. SCIEN.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Prof.Dr. O.TUNA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C.YILDIRIM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2012CB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2012CB">
              <w:rPr>
                <w:b/>
              </w:rPr>
              <w:t xml:space="preserve"> – 1</w:t>
            </w:r>
            <w:r>
              <w:rPr>
                <w:b/>
              </w:rPr>
              <w:t>0</w:t>
            </w:r>
            <w:r w:rsidRPr="002012CB">
              <w:rPr>
                <w:b/>
              </w:rPr>
              <w:t>.</w:t>
            </w:r>
            <w:r>
              <w:rPr>
                <w:b/>
              </w:rPr>
              <w:t>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İNCİ-KITA-EBSO (78)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</w:p>
          <w:p w:rsidR="00EA754A" w:rsidRPr="002012CB" w:rsidRDefault="00EA754A" w:rsidP="00EA754A">
            <w:pPr>
              <w:jc w:val="center"/>
              <w:rPr>
                <w:b/>
              </w:rPr>
            </w:pPr>
            <w:r w:rsidRPr="002012CB">
              <w:rPr>
                <w:b/>
              </w:rPr>
              <w:t>MBA 4020</w:t>
            </w:r>
          </w:p>
          <w:p w:rsidR="00EA754A" w:rsidRPr="002012CB" w:rsidRDefault="00EA754A" w:rsidP="00EA754A">
            <w:pPr>
              <w:jc w:val="center"/>
              <w:rPr>
                <w:b/>
              </w:rPr>
            </w:pPr>
            <w:r w:rsidRPr="002012CB">
              <w:rPr>
                <w:b/>
              </w:rPr>
              <w:t>INTERNATIONAL MARKETING</w:t>
            </w:r>
          </w:p>
          <w:p w:rsidR="00EA754A" w:rsidRPr="002012CB" w:rsidRDefault="00EA754A" w:rsidP="00EA754A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C.YILDIRIM</w:t>
            </w:r>
          </w:p>
          <w:p w:rsidR="00EA754A" w:rsidRPr="002012CB" w:rsidRDefault="00EA754A" w:rsidP="00EA754A">
            <w:pPr>
              <w:jc w:val="center"/>
              <w:rPr>
                <w:b/>
              </w:rPr>
            </w:pPr>
            <w:r w:rsidRPr="002012CB">
              <w:rPr>
                <w:b/>
              </w:rPr>
              <w:t>1</w:t>
            </w:r>
            <w:r w:rsidR="0093054B">
              <w:rPr>
                <w:b/>
              </w:rPr>
              <w:t>5</w:t>
            </w:r>
            <w:r w:rsidRPr="002012CB">
              <w:rPr>
                <w:b/>
              </w:rPr>
              <w:t>.</w:t>
            </w:r>
            <w:r>
              <w:rPr>
                <w:b/>
              </w:rPr>
              <w:t>45</w:t>
            </w:r>
            <w:r w:rsidRPr="002012CB">
              <w:rPr>
                <w:b/>
              </w:rPr>
              <w:t>-16.</w:t>
            </w:r>
            <w:r>
              <w:rPr>
                <w:b/>
              </w:rPr>
              <w:t>45</w:t>
            </w:r>
          </w:p>
          <w:p w:rsidR="00EA754A" w:rsidRPr="002012CB" w:rsidRDefault="00EA754A" w:rsidP="00EA754A">
            <w:pPr>
              <w:jc w:val="center"/>
              <w:rPr>
                <w:b/>
              </w:rPr>
            </w:pPr>
            <w:r w:rsidRPr="002012CB">
              <w:rPr>
                <w:b/>
              </w:rPr>
              <w:t>İNCİ (25)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</w:tr>
    </w:tbl>
    <w:p w:rsidR="0095355B" w:rsidRPr="000420CD" w:rsidRDefault="0095355B">
      <w:pPr>
        <w:rPr>
          <w:b/>
          <w:sz w:val="16"/>
          <w:szCs w:val="16"/>
        </w:rPr>
      </w:pPr>
    </w:p>
    <w:p w:rsidR="0095355B" w:rsidRPr="000420CD" w:rsidRDefault="0095355B">
      <w:pPr>
        <w:rPr>
          <w:b/>
          <w:sz w:val="16"/>
          <w:szCs w:val="16"/>
        </w:rPr>
      </w:pPr>
    </w:p>
    <w:p w:rsidR="00E821B9" w:rsidRPr="000420CD" w:rsidRDefault="00E821B9" w:rsidP="00463A28">
      <w:pPr>
        <w:jc w:val="center"/>
        <w:rPr>
          <w:b/>
          <w:sz w:val="32"/>
          <w:szCs w:val="32"/>
        </w:rPr>
      </w:pPr>
    </w:p>
    <w:p w:rsidR="009A6F1D" w:rsidRPr="000420CD" w:rsidRDefault="009A6F1D" w:rsidP="00463A28">
      <w:pPr>
        <w:jc w:val="center"/>
        <w:rPr>
          <w:b/>
          <w:sz w:val="32"/>
          <w:szCs w:val="32"/>
        </w:rPr>
      </w:pPr>
    </w:p>
    <w:p w:rsidR="009A6F1D" w:rsidRPr="000420CD" w:rsidRDefault="009A6F1D" w:rsidP="00463A28">
      <w:pPr>
        <w:jc w:val="center"/>
        <w:rPr>
          <w:b/>
          <w:sz w:val="32"/>
          <w:szCs w:val="32"/>
        </w:rPr>
      </w:pPr>
    </w:p>
    <w:p w:rsidR="009A6F1D" w:rsidRDefault="009A6F1D" w:rsidP="00463A28">
      <w:pPr>
        <w:jc w:val="center"/>
        <w:rPr>
          <w:b/>
          <w:sz w:val="32"/>
          <w:szCs w:val="32"/>
        </w:rPr>
      </w:pPr>
    </w:p>
    <w:p w:rsidR="002012CB" w:rsidRDefault="002012CB" w:rsidP="00463A28">
      <w:pPr>
        <w:jc w:val="center"/>
        <w:rPr>
          <w:b/>
          <w:sz w:val="32"/>
          <w:szCs w:val="32"/>
        </w:rPr>
      </w:pPr>
    </w:p>
    <w:p w:rsidR="00463A28" w:rsidRPr="00A95E06" w:rsidRDefault="00463A28" w:rsidP="00463A28">
      <w:pPr>
        <w:jc w:val="center"/>
        <w:rPr>
          <w:b/>
          <w:i/>
          <w:iCs/>
          <w:sz w:val="24"/>
          <w:szCs w:val="24"/>
          <w:lang w:val="en-US"/>
        </w:rPr>
      </w:pPr>
      <w:r w:rsidRPr="00A95E06">
        <w:rPr>
          <w:b/>
          <w:sz w:val="24"/>
          <w:szCs w:val="24"/>
        </w:rPr>
        <w:t>201</w:t>
      </w:r>
      <w:r w:rsidR="00667BB8" w:rsidRPr="00A95E06">
        <w:rPr>
          <w:b/>
          <w:sz w:val="24"/>
          <w:szCs w:val="24"/>
        </w:rPr>
        <w:t>8</w:t>
      </w:r>
      <w:r w:rsidRPr="00A95E06">
        <w:rPr>
          <w:b/>
          <w:sz w:val="24"/>
          <w:szCs w:val="24"/>
        </w:rPr>
        <w:t>-201</w:t>
      </w:r>
      <w:r w:rsidR="00667BB8" w:rsidRPr="00A95E06">
        <w:rPr>
          <w:b/>
          <w:sz w:val="24"/>
          <w:szCs w:val="24"/>
        </w:rPr>
        <w:t>9</w:t>
      </w:r>
      <w:r w:rsidRPr="00A95E06">
        <w:rPr>
          <w:b/>
          <w:sz w:val="24"/>
          <w:szCs w:val="24"/>
        </w:rPr>
        <w:t xml:space="preserve"> YEAR SPRING</w:t>
      </w:r>
      <w:r w:rsidRPr="00A95E06">
        <w:rPr>
          <w:b/>
          <w:i/>
          <w:iCs/>
          <w:sz w:val="24"/>
          <w:szCs w:val="24"/>
          <w:lang w:val="en-US"/>
        </w:rPr>
        <w:t xml:space="preserve"> SEMESTER </w:t>
      </w:r>
    </w:p>
    <w:p w:rsidR="00463A28" w:rsidRPr="00A95E06" w:rsidRDefault="00463A28" w:rsidP="00463A28">
      <w:pPr>
        <w:jc w:val="center"/>
        <w:rPr>
          <w:sz w:val="24"/>
          <w:szCs w:val="24"/>
        </w:rPr>
      </w:pPr>
      <w:r w:rsidRPr="00A95E06">
        <w:rPr>
          <w:b/>
          <w:bCs/>
          <w:i/>
          <w:iCs/>
          <w:sz w:val="24"/>
          <w:szCs w:val="24"/>
          <w:lang w:val="en-US"/>
        </w:rPr>
        <w:t>DEPARTMENT</w:t>
      </w:r>
      <w:r w:rsidRPr="00A95E06">
        <w:rPr>
          <w:b/>
          <w:sz w:val="24"/>
          <w:szCs w:val="24"/>
        </w:rPr>
        <w:t xml:space="preserve"> OF MARITIME BUSINESS ADMINISTRATION</w:t>
      </w:r>
    </w:p>
    <w:p w:rsidR="00463A28" w:rsidRPr="00A95E06" w:rsidRDefault="00A95E06" w:rsidP="00463A28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INAL</w:t>
      </w:r>
      <w:r w:rsidR="006B40CC" w:rsidRPr="00A95E06">
        <w:rPr>
          <w:b/>
          <w:sz w:val="24"/>
          <w:szCs w:val="24"/>
        </w:rPr>
        <w:t xml:space="preserve"> </w:t>
      </w:r>
      <w:r w:rsidR="00463A28" w:rsidRPr="00A95E06">
        <w:rPr>
          <w:b/>
          <w:sz w:val="24"/>
          <w:szCs w:val="24"/>
        </w:rPr>
        <w:t xml:space="preserve"> SCHEDULE</w:t>
      </w:r>
      <w:proofErr w:type="gramEnd"/>
    </w:p>
    <w:tbl>
      <w:tblPr>
        <w:tblW w:w="1545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7"/>
        <w:gridCol w:w="1276"/>
        <w:gridCol w:w="3827"/>
        <w:gridCol w:w="3119"/>
        <w:gridCol w:w="3118"/>
        <w:gridCol w:w="1559"/>
        <w:gridCol w:w="1559"/>
      </w:tblGrid>
      <w:tr w:rsidR="000420CD" w:rsidRPr="002012CB" w:rsidTr="002012CB">
        <w:trPr>
          <w:trHeight w:val="567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A3C" w:rsidRPr="002012CB" w:rsidRDefault="00AC2A3C" w:rsidP="005357F2">
            <w:pPr>
              <w:rPr>
                <w:b/>
                <w:sz w:val="96"/>
                <w:szCs w:val="96"/>
              </w:rPr>
            </w:pPr>
          </w:p>
          <w:p w:rsidR="00AC2A3C" w:rsidRPr="002012CB" w:rsidRDefault="00AC2A3C" w:rsidP="005357F2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2</w:t>
            </w:r>
          </w:p>
          <w:p w:rsidR="00AC2A3C" w:rsidRPr="002012CB" w:rsidRDefault="00AC2A3C" w:rsidP="005357F2">
            <w:pPr>
              <w:rPr>
                <w:b/>
                <w:sz w:val="96"/>
                <w:szCs w:val="96"/>
              </w:rPr>
            </w:pPr>
          </w:p>
          <w:p w:rsidR="00AC2A3C" w:rsidRPr="002012CB" w:rsidRDefault="00AC2A3C" w:rsidP="005357F2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0</w:t>
            </w:r>
          </w:p>
          <w:p w:rsidR="00AC2A3C" w:rsidRPr="002012CB" w:rsidRDefault="00AC2A3C" w:rsidP="005357F2">
            <w:pPr>
              <w:rPr>
                <w:b/>
                <w:sz w:val="96"/>
                <w:szCs w:val="96"/>
              </w:rPr>
            </w:pPr>
          </w:p>
          <w:p w:rsidR="00AC2A3C" w:rsidRPr="002012CB" w:rsidRDefault="00AC2A3C" w:rsidP="005357F2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1</w:t>
            </w:r>
          </w:p>
          <w:p w:rsidR="00AC2A3C" w:rsidRPr="002012CB" w:rsidRDefault="00AC2A3C" w:rsidP="005357F2">
            <w:pPr>
              <w:rPr>
                <w:b/>
                <w:sz w:val="96"/>
                <w:szCs w:val="96"/>
              </w:rPr>
            </w:pPr>
          </w:p>
          <w:p w:rsidR="00AC2A3C" w:rsidRPr="002012CB" w:rsidRDefault="00E86C4A" w:rsidP="005357F2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9</w:t>
            </w:r>
          </w:p>
        </w:tc>
        <w:tc>
          <w:tcPr>
            <w:tcW w:w="170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A3C" w:rsidRPr="002012CB" w:rsidRDefault="00AC2A3C" w:rsidP="00AC2A3C">
            <w:pPr>
              <w:jc w:val="center"/>
              <w:rPr>
                <w:b/>
                <w:sz w:val="24"/>
                <w:szCs w:val="24"/>
              </w:rPr>
            </w:pPr>
          </w:p>
          <w:p w:rsidR="00AC2A3C" w:rsidRPr="002012CB" w:rsidRDefault="00AC2A3C" w:rsidP="002012CB">
            <w:pPr>
              <w:jc w:val="center"/>
              <w:rPr>
                <w:b/>
                <w:sz w:val="24"/>
                <w:szCs w:val="24"/>
              </w:rPr>
            </w:pPr>
            <w:r w:rsidRPr="002012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2A3C" w:rsidRPr="002012CB" w:rsidRDefault="00AC2A3C" w:rsidP="005357F2">
            <w:pPr>
              <w:jc w:val="center"/>
              <w:rPr>
                <w:b/>
                <w:sz w:val="24"/>
                <w:szCs w:val="24"/>
              </w:rPr>
            </w:pPr>
          </w:p>
          <w:p w:rsidR="00AC2A3C" w:rsidRPr="002012CB" w:rsidRDefault="00AC2A3C" w:rsidP="005357F2">
            <w:pPr>
              <w:jc w:val="center"/>
              <w:rPr>
                <w:b/>
                <w:sz w:val="24"/>
                <w:szCs w:val="24"/>
              </w:rPr>
            </w:pPr>
            <w:r w:rsidRPr="002012C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A3C" w:rsidRPr="002012CB" w:rsidRDefault="00AC2A3C" w:rsidP="005357F2">
            <w:pPr>
              <w:rPr>
                <w:b/>
                <w:sz w:val="24"/>
                <w:szCs w:val="24"/>
              </w:rPr>
            </w:pPr>
          </w:p>
          <w:p w:rsidR="00AC2A3C" w:rsidRPr="002012CB" w:rsidRDefault="00AC2A3C" w:rsidP="005357F2">
            <w:pPr>
              <w:jc w:val="center"/>
              <w:rPr>
                <w:b/>
                <w:sz w:val="24"/>
                <w:szCs w:val="24"/>
              </w:rPr>
            </w:pPr>
            <w:r w:rsidRPr="002012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A3C" w:rsidRPr="002012CB" w:rsidRDefault="00AC2A3C" w:rsidP="005357F2">
            <w:pPr>
              <w:jc w:val="center"/>
              <w:rPr>
                <w:b/>
                <w:sz w:val="24"/>
                <w:szCs w:val="24"/>
              </w:rPr>
            </w:pPr>
          </w:p>
          <w:p w:rsidR="00AC2A3C" w:rsidRPr="002012CB" w:rsidRDefault="00AC2A3C" w:rsidP="005357F2">
            <w:pPr>
              <w:jc w:val="center"/>
              <w:rPr>
                <w:b/>
                <w:sz w:val="24"/>
                <w:szCs w:val="24"/>
              </w:rPr>
            </w:pPr>
            <w:r w:rsidRPr="002012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A3C" w:rsidRPr="002012CB" w:rsidRDefault="00AC2A3C" w:rsidP="005357F2">
            <w:pPr>
              <w:jc w:val="center"/>
              <w:rPr>
                <w:b/>
                <w:sz w:val="24"/>
                <w:szCs w:val="24"/>
              </w:rPr>
            </w:pPr>
          </w:p>
          <w:p w:rsidR="00AC2A3C" w:rsidRPr="002012CB" w:rsidRDefault="00AC2A3C" w:rsidP="002012CB">
            <w:pPr>
              <w:jc w:val="center"/>
              <w:rPr>
                <w:b/>
                <w:sz w:val="24"/>
                <w:szCs w:val="24"/>
              </w:rPr>
            </w:pPr>
            <w:r w:rsidRPr="002012CB">
              <w:rPr>
                <w:b/>
                <w:sz w:val="24"/>
                <w:szCs w:val="24"/>
              </w:rPr>
              <w:t>4</w:t>
            </w:r>
          </w:p>
        </w:tc>
      </w:tr>
      <w:tr w:rsidR="00A95E06" w:rsidRPr="002012CB" w:rsidTr="002012CB">
        <w:trPr>
          <w:cantSplit/>
          <w:trHeight w:val="187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</w:p>
          <w:p w:rsidR="00A95E06" w:rsidRPr="002012CB" w:rsidRDefault="00A95E06" w:rsidP="00A95E06">
            <w:pPr>
              <w:rPr>
                <w:b/>
                <w:sz w:val="28"/>
                <w:szCs w:val="28"/>
                <w:lang w:val="en-GB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1034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CALCULUS FOR BUSINESS II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H.TUNCEL GÖLPEK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09.30 – 10.30 (91)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-İNCİ-EBSO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MBA 2032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ANAGERIAL ACCOUTING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S.SİGALİ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-İNCİ-EBSO (78)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3.00-14.0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MBA 3014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APPLIED LOGISTICS PROJECT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spellStart"/>
            <w:proofErr w:type="gramStart"/>
            <w:r w:rsidRPr="002012CB">
              <w:rPr>
                <w:b/>
              </w:rPr>
              <w:t>Lec</w:t>
            </w:r>
            <w:proofErr w:type="spellEnd"/>
            <w:r w:rsidRPr="002012CB">
              <w:rPr>
                <w:b/>
              </w:rPr>
              <w:t>.Dr.</w:t>
            </w:r>
            <w:proofErr w:type="gramEnd"/>
            <w:r w:rsidRPr="002012CB">
              <w:rPr>
                <w:b/>
              </w:rPr>
              <w:t xml:space="preserve"> G.ŞENGÖNÜL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0.</w:t>
            </w:r>
            <w:r>
              <w:rPr>
                <w:b/>
              </w:rPr>
              <w:t>45</w:t>
            </w:r>
            <w:r w:rsidRPr="002012CB">
              <w:rPr>
                <w:b/>
              </w:rPr>
              <w:t xml:space="preserve"> – 11.</w:t>
            </w:r>
            <w:r>
              <w:rPr>
                <w:b/>
              </w:rPr>
              <w:t>45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  (35)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MBA 4018</w:t>
            </w: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 xml:space="preserve">SMALL BUSINESS MANAGEMENT </w:t>
            </w: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  <w:proofErr w:type="gramStart"/>
            <w:r w:rsidRPr="00A06AEA">
              <w:rPr>
                <w:b/>
                <w:color w:val="FF0000"/>
              </w:rPr>
              <w:t>Asst.Prof.Dr</w:t>
            </w:r>
            <w:proofErr w:type="gramEnd"/>
            <w:r w:rsidRPr="00A06AEA">
              <w:rPr>
                <w:b/>
                <w:color w:val="FF0000"/>
              </w:rPr>
              <w:t>. Halil Hüseyin KESİKTAŞ</w:t>
            </w:r>
          </w:p>
          <w:p w:rsidR="00A95E06" w:rsidRPr="00A06AEA" w:rsidRDefault="00A95E06" w:rsidP="00A95E06">
            <w:pPr>
              <w:jc w:val="center"/>
              <w:rPr>
                <w:b/>
                <w:color w:val="FF0000"/>
              </w:rPr>
            </w:pPr>
            <w:r w:rsidRPr="00A06AEA">
              <w:rPr>
                <w:b/>
                <w:color w:val="FF0000"/>
              </w:rPr>
              <w:t>14.30-15.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A06AEA">
              <w:rPr>
                <w:b/>
                <w:color w:val="FF0000"/>
              </w:rPr>
              <w:t>KITA-EBSO (52)</w:t>
            </w:r>
          </w:p>
        </w:tc>
      </w:tr>
      <w:tr w:rsidR="00A95E06" w:rsidRPr="002012CB" w:rsidTr="002012CB">
        <w:trPr>
          <w:cantSplit/>
          <w:trHeight w:val="1498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5E06" w:rsidRPr="002012CB" w:rsidRDefault="00A95E06" w:rsidP="00711BE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3016</w:t>
            </w:r>
          </w:p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PORT AND TERMINAL OPERATIONS </w:t>
            </w:r>
          </w:p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>Prof.Dr. S.ESMER</w:t>
            </w:r>
          </w:p>
          <w:p w:rsidR="00A95E06" w:rsidRPr="002012CB" w:rsidRDefault="001F0B26" w:rsidP="00A95E06">
            <w:pPr>
              <w:jc w:val="center"/>
              <w:rPr>
                <w:b/>
              </w:rPr>
            </w:pPr>
            <w:r>
              <w:rPr>
                <w:b/>
              </w:rPr>
              <w:t>14.30 – 15</w:t>
            </w:r>
            <w:r w:rsidR="00A95E06" w:rsidRPr="002012CB">
              <w:rPr>
                <w:b/>
              </w:rPr>
              <w:t>.</w:t>
            </w:r>
            <w:r>
              <w:rPr>
                <w:b/>
              </w:rPr>
              <w:t>3</w:t>
            </w:r>
            <w:r w:rsidR="00A95E06" w:rsidRPr="002012CB">
              <w:rPr>
                <w:b/>
              </w:rPr>
              <w:t>0</w:t>
            </w:r>
          </w:p>
          <w:p w:rsidR="00A95E06" w:rsidRPr="002012CB" w:rsidRDefault="001F0B26" w:rsidP="00A95E06">
            <w:pPr>
              <w:jc w:val="center"/>
              <w:rPr>
                <w:b/>
              </w:rPr>
            </w:pPr>
            <w:r>
              <w:rPr>
                <w:b/>
              </w:rPr>
              <w:t>KITA (26</w:t>
            </w:r>
            <w:r w:rsidR="00A95E06" w:rsidRPr="002012CB">
              <w:rPr>
                <w:b/>
              </w:rPr>
              <w:t xml:space="preserve">)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</w:tr>
      <w:tr w:rsidR="00A95E06" w:rsidRPr="002012CB" w:rsidTr="005357F2">
        <w:trPr>
          <w:cantSplit/>
          <w:trHeight w:val="844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pStyle w:val="Balk8"/>
              <w:rPr>
                <w:szCs w:val="28"/>
                <w:lang w:val="tr-TR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 xml:space="preserve">WED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MBA 1036 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WORLD REGIONAL GEOGRAPTY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Halil Hüseyin KESİKTAŞ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10.15-11.45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KITA-İNCİ-EBSO (87)</w:t>
            </w:r>
          </w:p>
          <w:p w:rsidR="00A95E06" w:rsidRPr="002012CB" w:rsidRDefault="00A95E06" w:rsidP="00711BE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2036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PORT END TERMINAL MANAG.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 G.ARABELEN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Çimen KARATAŞ ÇETİN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3.15-14.15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-İNCİ-EBSO (80)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MBA 3024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INVESTMENT AND FINANCIAL ANALYSIS IN </w:t>
            </w:r>
            <w:proofErr w:type="gramStart"/>
            <w:r w:rsidRPr="002012CB">
              <w:rPr>
                <w:b/>
              </w:rPr>
              <w:t>MAR.COMP</w:t>
            </w:r>
            <w:proofErr w:type="gramEnd"/>
            <w:r w:rsidRPr="002012CB">
              <w:rPr>
                <w:b/>
              </w:rPr>
              <w:t>.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S.SİGALİ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09.00 – 10.0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İNCİ (27)</w:t>
            </w:r>
          </w:p>
        </w:tc>
        <w:tc>
          <w:tcPr>
            <w:tcW w:w="31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404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 INTERNATIONAL LOGISTICS 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N.G.GİDENER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4.30-16.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(24)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</w:p>
        </w:tc>
      </w:tr>
      <w:tr w:rsidR="00A95E06" w:rsidRPr="002012CB" w:rsidTr="00B20C5F">
        <w:trPr>
          <w:cantSplit/>
          <w:trHeight w:val="178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</w:p>
          <w:p w:rsidR="00A95E06" w:rsidRPr="002012CB" w:rsidRDefault="00A95E0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TH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11BE4" w:rsidRDefault="00711BE4" w:rsidP="00711BE4">
            <w:pPr>
              <w:jc w:val="center"/>
              <w:rPr>
                <w:b/>
              </w:rPr>
            </w:pP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MBA 1018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MARITIME BUSINESS ETHICS</w:t>
            </w:r>
          </w:p>
          <w:p w:rsidR="00711BE4" w:rsidRDefault="00711BE4" w:rsidP="00711BE4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Prof.Dr.D</w:t>
            </w:r>
            <w:proofErr w:type="gramEnd"/>
            <w:r w:rsidRPr="002012CB">
              <w:rPr>
                <w:b/>
              </w:rPr>
              <w:t>.Ali DEVECİ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10.45 – 11.45</w:t>
            </w:r>
          </w:p>
          <w:p w:rsidR="00711BE4" w:rsidRPr="002012CB" w:rsidRDefault="00711BE4" w:rsidP="00711BE4">
            <w:pPr>
              <w:jc w:val="center"/>
              <w:rPr>
                <w:b/>
              </w:rPr>
            </w:pPr>
            <w:r w:rsidRPr="002012CB">
              <w:rPr>
                <w:b/>
              </w:rPr>
              <w:t>KITA-İNCİ-EBSO (100)</w:t>
            </w:r>
          </w:p>
          <w:p w:rsidR="00A95E06" w:rsidRPr="002012CB" w:rsidRDefault="00A95E06" w:rsidP="00711BE4">
            <w:pPr>
              <w:jc w:val="center"/>
            </w:pP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2034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SHIPPING OPERATIONS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Prof.Dr. D.A.DEVECİ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spellStart"/>
            <w:proofErr w:type="gramStart"/>
            <w:r w:rsidRPr="002012CB">
              <w:rPr>
                <w:b/>
              </w:rPr>
              <w:t>Assoc</w:t>
            </w:r>
            <w:proofErr w:type="spellEnd"/>
            <w:r w:rsidRPr="002012CB">
              <w:rPr>
                <w:b/>
              </w:rPr>
              <w:t>.Prof.Dr</w:t>
            </w:r>
            <w:proofErr w:type="gramEnd"/>
            <w:r w:rsidRPr="002012CB">
              <w:rPr>
                <w:b/>
              </w:rPr>
              <w:t>. İ.BİLGE  ÇETİN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09.30-10.3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 – İNCİ-EBSO (83)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3010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 xml:space="preserve">INTERNATIONAL HUMAN </w:t>
            </w:r>
            <w:proofErr w:type="gramStart"/>
            <w:r w:rsidRPr="002012CB">
              <w:rPr>
                <w:b/>
              </w:rPr>
              <w:t>RES.MAN</w:t>
            </w:r>
            <w:proofErr w:type="gramEnd"/>
            <w:r w:rsidRPr="002012CB">
              <w:rPr>
                <w:b/>
              </w:rPr>
              <w:t>.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 M.S.AYAN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13.</w:t>
            </w:r>
            <w:r>
              <w:rPr>
                <w:b/>
              </w:rPr>
              <w:t>15</w:t>
            </w:r>
            <w:r w:rsidRPr="002012CB">
              <w:rPr>
                <w:b/>
              </w:rPr>
              <w:t>-14.</w:t>
            </w:r>
            <w:r>
              <w:rPr>
                <w:b/>
              </w:rPr>
              <w:t>15</w:t>
            </w:r>
          </w:p>
          <w:p w:rsidR="00A95E06" w:rsidRPr="002012CB" w:rsidRDefault="00A95E06" w:rsidP="00A95E06">
            <w:pPr>
              <w:jc w:val="center"/>
              <w:rPr>
                <w:b/>
              </w:rPr>
            </w:pPr>
            <w:r w:rsidRPr="002012CB">
              <w:rPr>
                <w:b/>
              </w:rPr>
              <w:t>KITA(25)</w:t>
            </w:r>
          </w:p>
        </w:tc>
        <w:tc>
          <w:tcPr>
            <w:tcW w:w="31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95E06" w:rsidRPr="002012CB" w:rsidRDefault="00A95E06" w:rsidP="00A95E06">
            <w:pPr>
              <w:jc w:val="center"/>
              <w:rPr>
                <w:b/>
              </w:rPr>
            </w:pPr>
          </w:p>
          <w:p w:rsidR="000E32FF" w:rsidRPr="002012CB" w:rsidRDefault="000E32FF" w:rsidP="000E32FF">
            <w:pPr>
              <w:jc w:val="center"/>
              <w:rPr>
                <w:b/>
              </w:rPr>
            </w:pPr>
            <w:r w:rsidRPr="002012CB">
              <w:rPr>
                <w:b/>
              </w:rPr>
              <w:t>MBA 4008</w:t>
            </w:r>
          </w:p>
          <w:p w:rsidR="000E32FF" w:rsidRPr="002012CB" w:rsidRDefault="000E32FF" w:rsidP="000E32FF">
            <w:pPr>
              <w:jc w:val="center"/>
              <w:rPr>
                <w:b/>
              </w:rPr>
            </w:pPr>
            <w:r w:rsidRPr="002012CB">
              <w:rPr>
                <w:b/>
              </w:rPr>
              <w:t>YATCHTING AND MARINA MANAGEMENT</w:t>
            </w:r>
          </w:p>
          <w:p w:rsidR="000E32FF" w:rsidRPr="002012CB" w:rsidRDefault="000E32FF" w:rsidP="000E32FF">
            <w:pPr>
              <w:jc w:val="center"/>
              <w:rPr>
                <w:b/>
              </w:rPr>
            </w:pPr>
            <w:proofErr w:type="gramStart"/>
            <w:r w:rsidRPr="002012CB">
              <w:rPr>
                <w:b/>
              </w:rPr>
              <w:t>Asst.Prof.Dr</w:t>
            </w:r>
            <w:proofErr w:type="gramEnd"/>
            <w:r w:rsidRPr="002012CB">
              <w:rPr>
                <w:b/>
              </w:rPr>
              <w:t>.S.PAKER</w:t>
            </w:r>
          </w:p>
          <w:p w:rsidR="000E32FF" w:rsidRPr="002012CB" w:rsidRDefault="000E32FF" w:rsidP="000E32FF">
            <w:pPr>
              <w:jc w:val="center"/>
              <w:rPr>
                <w:b/>
              </w:rPr>
            </w:pPr>
            <w:r w:rsidRPr="002012C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012CB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2012CB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2012CB">
              <w:rPr>
                <w:b/>
              </w:rPr>
              <w:t>.</w:t>
            </w:r>
            <w:r>
              <w:rPr>
                <w:b/>
              </w:rPr>
              <w:t>30</w:t>
            </w:r>
          </w:p>
          <w:p w:rsidR="00A95E06" w:rsidRPr="002012CB" w:rsidRDefault="000E32FF" w:rsidP="000E32FF">
            <w:pPr>
              <w:jc w:val="center"/>
              <w:rPr>
                <w:b/>
              </w:rPr>
            </w:pPr>
            <w:r w:rsidRPr="002012CB">
              <w:rPr>
                <w:b/>
              </w:rPr>
              <w:t>KITA (34)</w:t>
            </w:r>
          </w:p>
        </w:tc>
      </w:tr>
      <w:tr w:rsidR="001F0B26" w:rsidRPr="002012CB" w:rsidTr="005B21E0">
        <w:trPr>
          <w:cantSplit/>
          <w:trHeight w:val="734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0B26" w:rsidRPr="002012CB" w:rsidRDefault="001F0B26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F0B26" w:rsidRPr="002012CB" w:rsidRDefault="001F0B26" w:rsidP="00A95E06">
            <w:pPr>
              <w:rPr>
                <w:b/>
                <w:sz w:val="28"/>
                <w:szCs w:val="28"/>
              </w:rPr>
            </w:pPr>
          </w:p>
          <w:p w:rsidR="001F0B26" w:rsidRPr="002012CB" w:rsidRDefault="001F0B26" w:rsidP="00A95E06">
            <w:pPr>
              <w:rPr>
                <w:b/>
                <w:sz w:val="28"/>
                <w:szCs w:val="28"/>
              </w:rPr>
            </w:pPr>
          </w:p>
          <w:p w:rsidR="001F0B26" w:rsidRPr="002012CB" w:rsidRDefault="001F0B26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1F0B26" w:rsidRPr="002012CB" w:rsidRDefault="001F0B26" w:rsidP="00A95E06">
            <w:pPr>
              <w:rPr>
                <w:b/>
                <w:sz w:val="28"/>
                <w:szCs w:val="28"/>
              </w:rPr>
            </w:pPr>
          </w:p>
          <w:p w:rsidR="001F0B26" w:rsidRPr="002012CB" w:rsidRDefault="001F0B26" w:rsidP="00A95E06">
            <w:pPr>
              <w:rPr>
                <w:b/>
                <w:sz w:val="28"/>
                <w:szCs w:val="28"/>
              </w:rPr>
            </w:pPr>
          </w:p>
          <w:p w:rsidR="001F0B26" w:rsidRPr="002012CB" w:rsidRDefault="001F0B26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0B26" w:rsidRPr="002012CB" w:rsidRDefault="001F0B26" w:rsidP="00A95E06">
            <w:pPr>
              <w:jc w:val="center"/>
              <w:rPr>
                <w:b/>
              </w:rPr>
            </w:pPr>
          </w:p>
          <w:p w:rsidR="001F0B26" w:rsidRPr="002012CB" w:rsidRDefault="001F0B26" w:rsidP="00A95E0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0B26" w:rsidRPr="002012CB" w:rsidRDefault="001F0B26" w:rsidP="00A95E0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0B26" w:rsidRPr="002012CB" w:rsidRDefault="001F0B26" w:rsidP="00A95E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754A" w:rsidRPr="00EA754A" w:rsidRDefault="00EA754A" w:rsidP="00EA754A">
            <w:pPr>
              <w:jc w:val="center"/>
              <w:rPr>
                <w:b/>
                <w:sz w:val="18"/>
                <w:szCs w:val="18"/>
              </w:rPr>
            </w:pPr>
            <w:r w:rsidRPr="00EA754A">
              <w:rPr>
                <w:b/>
                <w:sz w:val="18"/>
                <w:szCs w:val="18"/>
              </w:rPr>
              <w:t>MBA 4044</w:t>
            </w:r>
          </w:p>
          <w:p w:rsidR="00EA754A" w:rsidRPr="00EA754A" w:rsidRDefault="00EA754A" w:rsidP="00EA754A">
            <w:pPr>
              <w:jc w:val="center"/>
              <w:rPr>
                <w:b/>
                <w:sz w:val="18"/>
                <w:szCs w:val="18"/>
              </w:rPr>
            </w:pPr>
            <w:r w:rsidRPr="00EA754A">
              <w:rPr>
                <w:b/>
                <w:sz w:val="18"/>
                <w:szCs w:val="18"/>
              </w:rPr>
              <w:t>SHIP MANAGEMENT</w:t>
            </w:r>
          </w:p>
          <w:p w:rsidR="00EA754A" w:rsidRPr="00EA754A" w:rsidRDefault="00EA754A" w:rsidP="00EA75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A754A">
              <w:rPr>
                <w:b/>
                <w:sz w:val="18"/>
                <w:szCs w:val="18"/>
              </w:rPr>
              <w:t>Assoc</w:t>
            </w:r>
            <w:proofErr w:type="spellEnd"/>
            <w:r w:rsidRPr="00EA754A">
              <w:rPr>
                <w:b/>
                <w:sz w:val="18"/>
                <w:szCs w:val="18"/>
              </w:rPr>
              <w:t>.Prof.Dr</w:t>
            </w:r>
            <w:proofErr w:type="gramEnd"/>
            <w:r w:rsidRPr="00EA754A">
              <w:rPr>
                <w:b/>
                <w:sz w:val="18"/>
                <w:szCs w:val="18"/>
              </w:rPr>
              <w:t>. İ.BİLGE  ÇETİN</w:t>
            </w:r>
          </w:p>
          <w:p w:rsidR="00EA754A" w:rsidRPr="00EA754A" w:rsidRDefault="00EA754A" w:rsidP="00EA754A">
            <w:pPr>
              <w:jc w:val="center"/>
              <w:rPr>
                <w:b/>
                <w:sz w:val="18"/>
                <w:szCs w:val="18"/>
              </w:rPr>
            </w:pPr>
            <w:r w:rsidRPr="00EA754A">
              <w:rPr>
                <w:b/>
                <w:sz w:val="18"/>
                <w:szCs w:val="18"/>
              </w:rPr>
              <w:t xml:space="preserve">14.30 – 15.30 </w:t>
            </w:r>
          </w:p>
          <w:p w:rsidR="001F0B26" w:rsidRPr="002012CB" w:rsidRDefault="00EA754A" w:rsidP="00EA754A">
            <w:pPr>
              <w:jc w:val="center"/>
              <w:rPr>
                <w:b/>
              </w:rPr>
            </w:pPr>
            <w:r w:rsidRPr="00EA754A">
              <w:rPr>
                <w:b/>
                <w:sz w:val="18"/>
                <w:szCs w:val="18"/>
              </w:rPr>
              <w:t>İNCİ-KITA (68</w:t>
            </w:r>
            <w:r w:rsidRPr="002012CB">
              <w:rPr>
                <w:b/>
              </w:rPr>
              <w:t>)</w:t>
            </w:r>
          </w:p>
          <w:p w:rsidR="001F0B26" w:rsidRPr="002012CB" w:rsidRDefault="001F0B26" w:rsidP="00A95E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>MBA 4034</w:t>
            </w:r>
          </w:p>
          <w:p w:rsidR="001F0B26" w:rsidRPr="002012CB" w:rsidRDefault="001F0B26" w:rsidP="001F0B26">
            <w:pPr>
              <w:jc w:val="center"/>
              <w:rPr>
                <w:b/>
              </w:rPr>
            </w:pPr>
            <w:r w:rsidRPr="002012CB">
              <w:rPr>
                <w:b/>
              </w:rPr>
              <w:t>DİPLOMA PROJECT 09.00 – 1</w:t>
            </w:r>
            <w:r>
              <w:rPr>
                <w:b/>
              </w:rPr>
              <w:t>2</w:t>
            </w:r>
            <w:r w:rsidRPr="002012CB">
              <w:rPr>
                <w:b/>
              </w:rPr>
              <w:t>.00</w:t>
            </w:r>
          </w:p>
          <w:p w:rsidR="001F0B26" w:rsidRPr="002012CB" w:rsidRDefault="001F0B26" w:rsidP="00A95E06">
            <w:pPr>
              <w:jc w:val="center"/>
              <w:rPr>
                <w:b/>
              </w:rPr>
            </w:pPr>
          </w:p>
          <w:p w:rsidR="001F0B26" w:rsidRPr="002012CB" w:rsidRDefault="001F0B26" w:rsidP="00A95E06">
            <w:pPr>
              <w:jc w:val="center"/>
              <w:rPr>
                <w:b/>
              </w:rPr>
            </w:pPr>
          </w:p>
        </w:tc>
      </w:tr>
    </w:tbl>
    <w:p w:rsidR="009B6155" w:rsidRPr="000420CD" w:rsidRDefault="009B6155" w:rsidP="00FF0ABA">
      <w:pPr>
        <w:rPr>
          <w:b/>
          <w:sz w:val="16"/>
          <w:szCs w:val="16"/>
        </w:rPr>
      </w:pPr>
    </w:p>
    <w:sectPr w:rsidR="009B6155" w:rsidRPr="000420CD" w:rsidSect="00050E0F">
      <w:pgSz w:w="16840" w:h="13041" w:orient="landscape" w:code="9"/>
      <w:pgMar w:top="142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69D7"/>
    <w:rsid w:val="00014E3E"/>
    <w:rsid w:val="00020EF6"/>
    <w:rsid w:val="00026897"/>
    <w:rsid w:val="00030666"/>
    <w:rsid w:val="000420CD"/>
    <w:rsid w:val="00050E0F"/>
    <w:rsid w:val="0006103C"/>
    <w:rsid w:val="00063CBC"/>
    <w:rsid w:val="000720BB"/>
    <w:rsid w:val="000770B8"/>
    <w:rsid w:val="0008055B"/>
    <w:rsid w:val="0008237F"/>
    <w:rsid w:val="00090144"/>
    <w:rsid w:val="000945CB"/>
    <w:rsid w:val="000A6684"/>
    <w:rsid w:val="000A71D1"/>
    <w:rsid w:val="000C1238"/>
    <w:rsid w:val="000D2CD9"/>
    <w:rsid w:val="000D647E"/>
    <w:rsid w:val="000E32FF"/>
    <w:rsid w:val="000E70F5"/>
    <w:rsid w:val="00100B16"/>
    <w:rsid w:val="00122F91"/>
    <w:rsid w:val="00126CC3"/>
    <w:rsid w:val="00140046"/>
    <w:rsid w:val="0014400D"/>
    <w:rsid w:val="00160862"/>
    <w:rsid w:val="00171F05"/>
    <w:rsid w:val="00173408"/>
    <w:rsid w:val="00191B62"/>
    <w:rsid w:val="001A2F86"/>
    <w:rsid w:val="001B6E8F"/>
    <w:rsid w:val="001B7116"/>
    <w:rsid w:val="001C2AF9"/>
    <w:rsid w:val="001C6405"/>
    <w:rsid w:val="001D039A"/>
    <w:rsid w:val="001D2568"/>
    <w:rsid w:val="001D5066"/>
    <w:rsid w:val="001F0B26"/>
    <w:rsid w:val="001F1A30"/>
    <w:rsid w:val="002012CB"/>
    <w:rsid w:val="00204D67"/>
    <w:rsid w:val="0021440D"/>
    <w:rsid w:val="0021595B"/>
    <w:rsid w:val="0022021A"/>
    <w:rsid w:val="002241E4"/>
    <w:rsid w:val="00241A96"/>
    <w:rsid w:val="00241CC0"/>
    <w:rsid w:val="002446B7"/>
    <w:rsid w:val="00245DB1"/>
    <w:rsid w:val="00252D93"/>
    <w:rsid w:val="00280482"/>
    <w:rsid w:val="00283A7F"/>
    <w:rsid w:val="0029036F"/>
    <w:rsid w:val="002B2C23"/>
    <w:rsid w:val="002B4971"/>
    <w:rsid w:val="002C54BC"/>
    <w:rsid w:val="002E775C"/>
    <w:rsid w:val="002E7B1C"/>
    <w:rsid w:val="002E7CCC"/>
    <w:rsid w:val="00300017"/>
    <w:rsid w:val="0031471B"/>
    <w:rsid w:val="00322D19"/>
    <w:rsid w:val="00326A42"/>
    <w:rsid w:val="00351206"/>
    <w:rsid w:val="00351422"/>
    <w:rsid w:val="00361427"/>
    <w:rsid w:val="00361DA8"/>
    <w:rsid w:val="003671A4"/>
    <w:rsid w:val="003738E6"/>
    <w:rsid w:val="00373D55"/>
    <w:rsid w:val="003767E1"/>
    <w:rsid w:val="00384096"/>
    <w:rsid w:val="0039325B"/>
    <w:rsid w:val="0039481C"/>
    <w:rsid w:val="003A10C7"/>
    <w:rsid w:val="003A5760"/>
    <w:rsid w:val="003A7570"/>
    <w:rsid w:val="003B2F92"/>
    <w:rsid w:val="003B6177"/>
    <w:rsid w:val="003B61AF"/>
    <w:rsid w:val="003D0D71"/>
    <w:rsid w:val="003D3D8E"/>
    <w:rsid w:val="00400F87"/>
    <w:rsid w:val="004038EF"/>
    <w:rsid w:val="0041155A"/>
    <w:rsid w:val="004142E0"/>
    <w:rsid w:val="004173C9"/>
    <w:rsid w:val="004235FA"/>
    <w:rsid w:val="0045457C"/>
    <w:rsid w:val="0045579E"/>
    <w:rsid w:val="00460E12"/>
    <w:rsid w:val="00463A28"/>
    <w:rsid w:val="00464072"/>
    <w:rsid w:val="00481228"/>
    <w:rsid w:val="00485750"/>
    <w:rsid w:val="00485A3E"/>
    <w:rsid w:val="004D24EA"/>
    <w:rsid w:val="004D46BA"/>
    <w:rsid w:val="004E18B3"/>
    <w:rsid w:val="00503DF5"/>
    <w:rsid w:val="0050456D"/>
    <w:rsid w:val="005065D5"/>
    <w:rsid w:val="00510B6F"/>
    <w:rsid w:val="0051435B"/>
    <w:rsid w:val="00515EB6"/>
    <w:rsid w:val="0051739D"/>
    <w:rsid w:val="00521A9C"/>
    <w:rsid w:val="00530A99"/>
    <w:rsid w:val="00531426"/>
    <w:rsid w:val="005357F2"/>
    <w:rsid w:val="0053581E"/>
    <w:rsid w:val="005541E3"/>
    <w:rsid w:val="0056328C"/>
    <w:rsid w:val="00563EE7"/>
    <w:rsid w:val="005A43E7"/>
    <w:rsid w:val="005A733C"/>
    <w:rsid w:val="005B228B"/>
    <w:rsid w:val="005B5FB5"/>
    <w:rsid w:val="005C3CC4"/>
    <w:rsid w:val="005E1FDA"/>
    <w:rsid w:val="005E4160"/>
    <w:rsid w:val="005E77AE"/>
    <w:rsid w:val="005F3B55"/>
    <w:rsid w:val="005F58FC"/>
    <w:rsid w:val="005F651C"/>
    <w:rsid w:val="00605854"/>
    <w:rsid w:val="00614598"/>
    <w:rsid w:val="00625555"/>
    <w:rsid w:val="00647B82"/>
    <w:rsid w:val="006655F1"/>
    <w:rsid w:val="00667BB8"/>
    <w:rsid w:val="00674373"/>
    <w:rsid w:val="00680033"/>
    <w:rsid w:val="006A109B"/>
    <w:rsid w:val="006A3203"/>
    <w:rsid w:val="006A5160"/>
    <w:rsid w:val="006B1CC7"/>
    <w:rsid w:val="006B40CC"/>
    <w:rsid w:val="006C35DD"/>
    <w:rsid w:val="006E0894"/>
    <w:rsid w:val="006F0978"/>
    <w:rsid w:val="006F1F64"/>
    <w:rsid w:val="006F3559"/>
    <w:rsid w:val="006F4267"/>
    <w:rsid w:val="00711BE4"/>
    <w:rsid w:val="00713D77"/>
    <w:rsid w:val="00714118"/>
    <w:rsid w:val="0076372E"/>
    <w:rsid w:val="00772975"/>
    <w:rsid w:val="0077606C"/>
    <w:rsid w:val="00787BB9"/>
    <w:rsid w:val="00793CAA"/>
    <w:rsid w:val="007A13E3"/>
    <w:rsid w:val="007A2518"/>
    <w:rsid w:val="007B6888"/>
    <w:rsid w:val="007D0553"/>
    <w:rsid w:val="007D3DFF"/>
    <w:rsid w:val="007F2C9D"/>
    <w:rsid w:val="007F629C"/>
    <w:rsid w:val="00826DA1"/>
    <w:rsid w:val="00831F79"/>
    <w:rsid w:val="00842290"/>
    <w:rsid w:val="00845AF5"/>
    <w:rsid w:val="00875787"/>
    <w:rsid w:val="008769C9"/>
    <w:rsid w:val="00896CF2"/>
    <w:rsid w:val="008A3DDF"/>
    <w:rsid w:val="008A491F"/>
    <w:rsid w:val="008A4AED"/>
    <w:rsid w:val="008A7FFD"/>
    <w:rsid w:val="008B399B"/>
    <w:rsid w:val="008B508A"/>
    <w:rsid w:val="008C291F"/>
    <w:rsid w:val="008C6A95"/>
    <w:rsid w:val="008D7102"/>
    <w:rsid w:val="008E4163"/>
    <w:rsid w:val="008E41D4"/>
    <w:rsid w:val="008F2D58"/>
    <w:rsid w:val="0090058F"/>
    <w:rsid w:val="00912DCC"/>
    <w:rsid w:val="00917272"/>
    <w:rsid w:val="00917DCE"/>
    <w:rsid w:val="009266D3"/>
    <w:rsid w:val="0093054B"/>
    <w:rsid w:val="00937E18"/>
    <w:rsid w:val="00943253"/>
    <w:rsid w:val="00952492"/>
    <w:rsid w:val="0095355B"/>
    <w:rsid w:val="00957294"/>
    <w:rsid w:val="0096364B"/>
    <w:rsid w:val="00964C40"/>
    <w:rsid w:val="00970252"/>
    <w:rsid w:val="00983E6B"/>
    <w:rsid w:val="00990292"/>
    <w:rsid w:val="00993D99"/>
    <w:rsid w:val="009A2B46"/>
    <w:rsid w:val="009A3EE2"/>
    <w:rsid w:val="009A5FBF"/>
    <w:rsid w:val="009A6F1D"/>
    <w:rsid w:val="009B13C6"/>
    <w:rsid w:val="009B2A4C"/>
    <w:rsid w:val="009B3322"/>
    <w:rsid w:val="009B6155"/>
    <w:rsid w:val="009F157C"/>
    <w:rsid w:val="00A06AEA"/>
    <w:rsid w:val="00A127D0"/>
    <w:rsid w:val="00A26E2E"/>
    <w:rsid w:val="00A307DE"/>
    <w:rsid w:val="00A403A9"/>
    <w:rsid w:val="00A61582"/>
    <w:rsid w:val="00A631A5"/>
    <w:rsid w:val="00A64CB5"/>
    <w:rsid w:val="00A95E06"/>
    <w:rsid w:val="00AA4D6D"/>
    <w:rsid w:val="00AB0087"/>
    <w:rsid w:val="00AB4877"/>
    <w:rsid w:val="00AC2A3C"/>
    <w:rsid w:val="00AD18D2"/>
    <w:rsid w:val="00AD271A"/>
    <w:rsid w:val="00AE0D36"/>
    <w:rsid w:val="00AF3A63"/>
    <w:rsid w:val="00B1657D"/>
    <w:rsid w:val="00B20C5F"/>
    <w:rsid w:val="00B24F66"/>
    <w:rsid w:val="00B41E35"/>
    <w:rsid w:val="00B477D9"/>
    <w:rsid w:val="00B56F0D"/>
    <w:rsid w:val="00B6025B"/>
    <w:rsid w:val="00B627A2"/>
    <w:rsid w:val="00B66420"/>
    <w:rsid w:val="00B752E8"/>
    <w:rsid w:val="00B75E04"/>
    <w:rsid w:val="00B8182F"/>
    <w:rsid w:val="00B84867"/>
    <w:rsid w:val="00B85095"/>
    <w:rsid w:val="00B93968"/>
    <w:rsid w:val="00BA2000"/>
    <w:rsid w:val="00BA63E9"/>
    <w:rsid w:val="00BB1C5D"/>
    <w:rsid w:val="00BC0EF0"/>
    <w:rsid w:val="00BD3B19"/>
    <w:rsid w:val="00BE400F"/>
    <w:rsid w:val="00BE4946"/>
    <w:rsid w:val="00BF098C"/>
    <w:rsid w:val="00BF4FCD"/>
    <w:rsid w:val="00C0089F"/>
    <w:rsid w:val="00C07138"/>
    <w:rsid w:val="00C10D63"/>
    <w:rsid w:val="00C1176C"/>
    <w:rsid w:val="00C166F2"/>
    <w:rsid w:val="00C2590A"/>
    <w:rsid w:val="00C30E51"/>
    <w:rsid w:val="00C31ED7"/>
    <w:rsid w:val="00C41633"/>
    <w:rsid w:val="00C4324A"/>
    <w:rsid w:val="00C5448B"/>
    <w:rsid w:val="00C749D5"/>
    <w:rsid w:val="00C84806"/>
    <w:rsid w:val="00C917C7"/>
    <w:rsid w:val="00C96A06"/>
    <w:rsid w:val="00CA2E21"/>
    <w:rsid w:val="00CA529A"/>
    <w:rsid w:val="00CB001D"/>
    <w:rsid w:val="00CB1B65"/>
    <w:rsid w:val="00CB6180"/>
    <w:rsid w:val="00CC1D68"/>
    <w:rsid w:val="00CC2D20"/>
    <w:rsid w:val="00CC64EF"/>
    <w:rsid w:val="00CD5089"/>
    <w:rsid w:val="00CD6F29"/>
    <w:rsid w:val="00D02969"/>
    <w:rsid w:val="00D06C96"/>
    <w:rsid w:val="00D20F63"/>
    <w:rsid w:val="00D23675"/>
    <w:rsid w:val="00D2518E"/>
    <w:rsid w:val="00D2558D"/>
    <w:rsid w:val="00D26F75"/>
    <w:rsid w:val="00D44730"/>
    <w:rsid w:val="00D629FA"/>
    <w:rsid w:val="00D659B0"/>
    <w:rsid w:val="00D823D3"/>
    <w:rsid w:val="00D82D9F"/>
    <w:rsid w:val="00D87C2D"/>
    <w:rsid w:val="00D93885"/>
    <w:rsid w:val="00D97281"/>
    <w:rsid w:val="00DA122E"/>
    <w:rsid w:val="00DA311F"/>
    <w:rsid w:val="00DA32CA"/>
    <w:rsid w:val="00DB635E"/>
    <w:rsid w:val="00DC4E90"/>
    <w:rsid w:val="00DD4042"/>
    <w:rsid w:val="00DE29CC"/>
    <w:rsid w:val="00E024AD"/>
    <w:rsid w:val="00E04453"/>
    <w:rsid w:val="00E10155"/>
    <w:rsid w:val="00E108F3"/>
    <w:rsid w:val="00E11A4A"/>
    <w:rsid w:val="00E2358E"/>
    <w:rsid w:val="00E238FD"/>
    <w:rsid w:val="00E328B2"/>
    <w:rsid w:val="00E50E57"/>
    <w:rsid w:val="00E77078"/>
    <w:rsid w:val="00E77EDC"/>
    <w:rsid w:val="00E8049E"/>
    <w:rsid w:val="00E821B9"/>
    <w:rsid w:val="00E86C4A"/>
    <w:rsid w:val="00E96BEF"/>
    <w:rsid w:val="00EA140C"/>
    <w:rsid w:val="00EA754A"/>
    <w:rsid w:val="00EB2900"/>
    <w:rsid w:val="00EB3FCA"/>
    <w:rsid w:val="00EC7191"/>
    <w:rsid w:val="00ED4A26"/>
    <w:rsid w:val="00F02AAD"/>
    <w:rsid w:val="00F06FC6"/>
    <w:rsid w:val="00F1191B"/>
    <w:rsid w:val="00F16CC0"/>
    <w:rsid w:val="00F26064"/>
    <w:rsid w:val="00F30155"/>
    <w:rsid w:val="00F359AF"/>
    <w:rsid w:val="00F53003"/>
    <w:rsid w:val="00F604B1"/>
    <w:rsid w:val="00F62813"/>
    <w:rsid w:val="00F62B54"/>
    <w:rsid w:val="00F82959"/>
    <w:rsid w:val="00F833F6"/>
    <w:rsid w:val="00F92EEA"/>
    <w:rsid w:val="00FB0A81"/>
    <w:rsid w:val="00FB1A29"/>
    <w:rsid w:val="00FC064B"/>
    <w:rsid w:val="00FD2B08"/>
    <w:rsid w:val="00FD7D2A"/>
    <w:rsid w:val="00FE0C48"/>
    <w:rsid w:val="00FF0ABA"/>
    <w:rsid w:val="00FF14BD"/>
    <w:rsid w:val="00FF15CB"/>
    <w:rsid w:val="00FF1759"/>
    <w:rsid w:val="00FF3DBD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A1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826DA1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826DA1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826DA1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link w:val="Balk4Char"/>
    <w:uiPriority w:val="99"/>
    <w:qFormat/>
    <w:rsid w:val="00826DA1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link w:val="Balk5Char"/>
    <w:uiPriority w:val="99"/>
    <w:qFormat/>
    <w:rsid w:val="00826DA1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link w:val="Balk6Char"/>
    <w:uiPriority w:val="99"/>
    <w:qFormat/>
    <w:rsid w:val="00826DA1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link w:val="Balk7Char"/>
    <w:uiPriority w:val="99"/>
    <w:qFormat/>
    <w:rsid w:val="00826DA1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826DA1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link w:val="Balk9Char"/>
    <w:uiPriority w:val="99"/>
    <w:qFormat/>
    <w:rsid w:val="00826DA1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6F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6F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6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6F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6F54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6F54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6F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6F54"/>
    <w:rPr>
      <w:rFonts w:asciiTheme="majorHAnsi" w:eastAsiaTheme="majorEastAsia" w:hAnsiTheme="majorHAnsi" w:cstheme="majorBidi"/>
    </w:rPr>
  </w:style>
  <w:style w:type="paragraph" w:styleId="GvdeMetni">
    <w:name w:val="Body Text"/>
    <w:basedOn w:val="Normal"/>
    <w:link w:val="GvdeMetniChar"/>
    <w:uiPriority w:val="99"/>
    <w:semiHidden/>
    <w:rsid w:val="00826DA1"/>
    <w:pPr>
      <w:jc w:val="center"/>
    </w:pPr>
    <w:rPr>
      <w:sz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6F54"/>
    <w:rPr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rsid w:val="00826DA1"/>
    <w:pPr>
      <w:jc w:val="center"/>
    </w:pPr>
    <w:rPr>
      <w:sz w:val="1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46F54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semiHidden/>
    <w:rsid w:val="00826DA1"/>
    <w:rPr>
      <w:sz w:val="1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46F54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2C54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F5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5467-577F-4840-887D-73E21CD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Onur_2</cp:lastModifiedBy>
  <cp:revision>67</cp:revision>
  <cp:lastPrinted>2019-05-24T12:52:00Z</cp:lastPrinted>
  <dcterms:created xsi:type="dcterms:W3CDTF">2017-03-09T07:37:00Z</dcterms:created>
  <dcterms:modified xsi:type="dcterms:W3CDTF">2019-05-27T08:24:00Z</dcterms:modified>
</cp:coreProperties>
</file>